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F7" w:rsidRPr="007E7D47" w:rsidRDefault="00D002F7" w:rsidP="00D00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1016" w:rsidRPr="007E7D47" w:rsidRDefault="00770947" w:rsidP="00D002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do Zarządzenia Nr 183</w:t>
      </w:r>
      <w:r w:rsidR="00571016" w:rsidRPr="007E7D47">
        <w:rPr>
          <w:rFonts w:ascii="Times New Roman" w:hAnsi="Times New Roman" w:cs="Times New Roman"/>
          <w:b/>
          <w:sz w:val="24"/>
          <w:szCs w:val="24"/>
        </w:rPr>
        <w:t>/2014</w:t>
      </w:r>
    </w:p>
    <w:p w:rsidR="00571016" w:rsidRPr="007E7D47" w:rsidRDefault="00571016" w:rsidP="00D002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 xml:space="preserve"> Burmistrza Miasta Wojkowice</w:t>
      </w:r>
    </w:p>
    <w:p w:rsidR="00571016" w:rsidRPr="007E7D47" w:rsidRDefault="00571016" w:rsidP="00D002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 xml:space="preserve"> z dnia 2 października 2014 roku</w:t>
      </w:r>
    </w:p>
    <w:p w:rsidR="00571016" w:rsidRPr="007E7D47" w:rsidRDefault="00571016" w:rsidP="00D00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571016" w:rsidP="00D00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571016" w:rsidP="00D00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571016" w:rsidP="00D0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Formularz zgłaszania opinii i uwag</w:t>
      </w:r>
    </w:p>
    <w:p w:rsidR="00412A1A" w:rsidRPr="007E7D47" w:rsidRDefault="00412A1A" w:rsidP="00D0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A1A" w:rsidRPr="007E7D47" w:rsidRDefault="00412A1A" w:rsidP="00D002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7D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podmiotu zgłaszającego opinie/uwagi</w:t>
      </w: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1A" w:rsidRPr="007E7D47" w:rsidRDefault="00770947" w:rsidP="00D00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ię, </w:t>
      </w:r>
      <w:r w:rsidR="000E7037" w:rsidRPr="007E7D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/nazwa</w:t>
      </w:r>
      <w:r w:rsidR="000E7037" w:rsidRPr="007E7D47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412A1A" w:rsidRPr="007E7D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7D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……………</w:t>
      </w:r>
      <w:r w:rsidR="00770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</w:t>
      </w: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1A" w:rsidRDefault="00412A1A" w:rsidP="00D00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Telefon: ……………</w:t>
      </w:r>
      <w:r w:rsidR="0077094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</w:p>
    <w:p w:rsidR="00770947" w:rsidRPr="007E7D47" w:rsidRDefault="00770947" w:rsidP="00D00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Mail</w:t>
      </w:r>
      <w:r w:rsidR="000E7037" w:rsidRPr="007E7D4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7E7D47">
        <w:rPr>
          <w:rFonts w:ascii="Times New Roman" w:hAnsi="Times New Roman" w:cs="Times New Roman"/>
          <w:b/>
          <w:sz w:val="24"/>
          <w:szCs w:val="24"/>
        </w:rPr>
        <w:t>: ……………</w:t>
      </w:r>
      <w:r w:rsidR="0077094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A1A" w:rsidRPr="007E7D47" w:rsidRDefault="00412A1A" w:rsidP="00BA7E98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Opinie, uwagi:</w:t>
      </w: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A1A" w:rsidRPr="007E7D47" w:rsidRDefault="00412A1A" w:rsidP="00BA7E98">
      <w:pPr>
        <w:pStyle w:val="Akapitzlist"/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Uzasadnienie opinii, uwag</w:t>
      </w:r>
      <w:r w:rsidR="000E7037" w:rsidRPr="007E7D4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7E7D47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412A1A" w:rsidRPr="007E7D47" w:rsidSect="00120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5A" w:rsidRDefault="00CF185A" w:rsidP="000E7037">
      <w:pPr>
        <w:spacing w:after="0" w:line="240" w:lineRule="auto"/>
      </w:pPr>
      <w:r>
        <w:separator/>
      </w:r>
    </w:p>
  </w:endnote>
  <w:endnote w:type="continuationSeparator" w:id="0">
    <w:p w:rsidR="00CF185A" w:rsidRDefault="00CF185A" w:rsidP="000E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5A" w:rsidRDefault="00CF185A" w:rsidP="000E7037">
      <w:pPr>
        <w:spacing w:after="0" w:line="240" w:lineRule="auto"/>
      </w:pPr>
      <w:r>
        <w:separator/>
      </w:r>
    </w:p>
  </w:footnote>
  <w:footnote w:type="continuationSeparator" w:id="0">
    <w:p w:rsidR="00CF185A" w:rsidRDefault="00CF185A" w:rsidP="000E7037">
      <w:pPr>
        <w:spacing w:after="0" w:line="240" w:lineRule="auto"/>
      </w:pPr>
      <w:r>
        <w:continuationSeparator/>
      </w:r>
    </w:p>
  </w:footnote>
  <w:footnote w:id="1">
    <w:p w:rsidR="000E7037" w:rsidRDefault="000E7037">
      <w:pPr>
        <w:pStyle w:val="Tekstprzypisudolnego"/>
      </w:pPr>
      <w:r>
        <w:rPr>
          <w:rStyle w:val="Odwoanieprzypisudolnego"/>
        </w:rPr>
        <w:footnoteRef/>
      </w:r>
      <w:r>
        <w:t xml:space="preserve"> Pole obowiązkowe</w:t>
      </w:r>
    </w:p>
  </w:footnote>
  <w:footnote w:id="2">
    <w:p w:rsidR="000E7037" w:rsidRDefault="000E703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obowiązkowo jedną z informacji (adres, telefon, mail)</w:t>
      </w:r>
    </w:p>
  </w:footnote>
  <w:footnote w:id="3">
    <w:p w:rsidR="000E7037" w:rsidRDefault="000E7037">
      <w:pPr>
        <w:pStyle w:val="Tekstprzypisudolnego"/>
      </w:pPr>
      <w:r>
        <w:rPr>
          <w:rStyle w:val="Odwoanieprzypisudolnego"/>
        </w:rPr>
        <w:footnoteRef/>
      </w:r>
      <w:r>
        <w:t xml:space="preserve"> Rozpatrywane będą opinie i uwagi złożone na formularzu zgodnym ze wzorem, posiadające wypełnione pole z uzasadnieniem oraz spełniające wymóg z przypisu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E05"/>
    <w:multiLevelType w:val="hybridMultilevel"/>
    <w:tmpl w:val="AD8EB082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F1694C"/>
    <w:multiLevelType w:val="hybridMultilevel"/>
    <w:tmpl w:val="CFA0C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D03ED"/>
    <w:multiLevelType w:val="hybridMultilevel"/>
    <w:tmpl w:val="8A346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E7B93"/>
    <w:multiLevelType w:val="hybridMultilevel"/>
    <w:tmpl w:val="E4AC3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91"/>
    <w:rsid w:val="00016F77"/>
    <w:rsid w:val="000C1A33"/>
    <w:rsid w:val="000E7037"/>
    <w:rsid w:val="001120FD"/>
    <w:rsid w:val="0012036B"/>
    <w:rsid w:val="00163D3D"/>
    <w:rsid w:val="00171A7A"/>
    <w:rsid w:val="001E34AD"/>
    <w:rsid w:val="003101B0"/>
    <w:rsid w:val="00412A1A"/>
    <w:rsid w:val="004A2629"/>
    <w:rsid w:val="00571016"/>
    <w:rsid w:val="005E7AD5"/>
    <w:rsid w:val="006771EC"/>
    <w:rsid w:val="00770947"/>
    <w:rsid w:val="007E7D47"/>
    <w:rsid w:val="008C17DF"/>
    <w:rsid w:val="008E228B"/>
    <w:rsid w:val="0094369F"/>
    <w:rsid w:val="00945703"/>
    <w:rsid w:val="00973FC4"/>
    <w:rsid w:val="009C69BB"/>
    <w:rsid w:val="009E3409"/>
    <w:rsid w:val="00A16A98"/>
    <w:rsid w:val="00AA5C07"/>
    <w:rsid w:val="00B20C2C"/>
    <w:rsid w:val="00B94B54"/>
    <w:rsid w:val="00BA7E98"/>
    <w:rsid w:val="00BE4691"/>
    <w:rsid w:val="00C50020"/>
    <w:rsid w:val="00C80409"/>
    <w:rsid w:val="00CF185A"/>
    <w:rsid w:val="00D002F7"/>
    <w:rsid w:val="00D46609"/>
    <w:rsid w:val="00E25A3C"/>
    <w:rsid w:val="00EC466B"/>
    <w:rsid w:val="00F676A6"/>
    <w:rsid w:val="00FB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6CF15-CE18-4840-A2AB-312BAF08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01B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1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0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0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0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40F0-5BCC-4D2E-AA61-3B125A30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chta</dc:creator>
  <cp:keywords/>
  <dc:description/>
  <cp:lastModifiedBy>m.michta</cp:lastModifiedBy>
  <cp:revision>2</cp:revision>
  <dcterms:created xsi:type="dcterms:W3CDTF">2014-10-15T05:41:00Z</dcterms:created>
  <dcterms:modified xsi:type="dcterms:W3CDTF">2014-10-15T05:41:00Z</dcterms:modified>
</cp:coreProperties>
</file>